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LOUS STRENGTH TRAI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LOUS STRENGTH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892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SERLOUS STRENGTH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